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1" w:rsidRPr="00BF28A3" w:rsidRDefault="00BF28A3" w:rsidP="00BF28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8A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251B31" w:rsidRPr="00BF2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 з 13.04.  по 17.04.20р.</w:t>
      </w:r>
    </w:p>
    <w:p w:rsidR="00251B31" w:rsidRPr="00BF28A3" w:rsidRDefault="00251B31" w:rsidP="00BF28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8A3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літератури</w:t>
      </w:r>
    </w:p>
    <w:p w:rsidR="00251B31" w:rsidRPr="00BF28A3" w:rsidRDefault="00251B31" w:rsidP="00BF28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8A3">
        <w:rPr>
          <w:rFonts w:ascii="Times New Roman" w:hAnsi="Times New Roman" w:cs="Times New Roman"/>
          <w:b/>
          <w:sz w:val="28"/>
          <w:szCs w:val="28"/>
          <w:lang w:val="uk-UA"/>
        </w:rPr>
        <w:t>учитель Калантай Є.А.</w:t>
      </w:r>
    </w:p>
    <w:p w:rsidR="00251B31" w:rsidRDefault="00251B31" w:rsidP="00251B31">
      <w:pPr>
        <w:rPr>
          <w:lang w:val="uk-UA"/>
        </w:rPr>
      </w:pPr>
    </w:p>
    <w:tbl>
      <w:tblPr>
        <w:tblStyle w:val="a4"/>
        <w:tblW w:w="1539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528"/>
        <w:gridCol w:w="3686"/>
        <w:gridCol w:w="4227"/>
      </w:tblGrid>
      <w:tr w:rsidR="00C14BF7" w:rsidRPr="00BF28A3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C14BF7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вак».  Хлопчик Олесь, його жага пізнати загадковий світ природи. Гідна поведінка Олеся як позиція особистості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B31" w:rsidRDefault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51B31" w:rsidRDefault="00251B31" w:rsidP="000F6007">
            <w:pPr>
              <w:rPr>
                <w:rStyle w:val="a3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характеристику Олеся, скласти </w:t>
            </w:r>
            <w:r w:rsidR="000A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зу хлопчика, *виконати тести на С.221-222.</w:t>
            </w:r>
          </w:p>
          <w:p w:rsidR="00251B31" w:rsidRDefault="00251B31">
            <w:pPr>
              <w:rPr>
                <w:lang w:val="uk-UA"/>
              </w:rPr>
            </w:pPr>
          </w:p>
        </w:tc>
      </w:tr>
      <w:tr w:rsidR="00C14BF7" w:rsidRPr="00251B31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інграновський. «Сіроманець». Захоплююча і драматична історія про хлопчика й вовка як приклад гармонії людини й природ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B31" w:rsidRDefault="00251B31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51B31" w:rsidRDefault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фільм «Сіроманець»</w:t>
            </w:r>
          </w:p>
          <w:p w:rsidR="002942B3" w:rsidRDefault="00BF2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2942B3">
                <w:rPr>
                  <w:rStyle w:val="a3"/>
                </w:rPr>
                <w:t>https</w:t>
              </w:r>
              <w:r w:rsidR="002942B3" w:rsidRPr="000A3B1B">
                <w:rPr>
                  <w:rStyle w:val="a3"/>
                  <w:lang w:val="uk-UA"/>
                </w:rPr>
                <w:t>://</w:t>
              </w:r>
              <w:r w:rsidR="002942B3">
                <w:rPr>
                  <w:rStyle w:val="a3"/>
                </w:rPr>
                <w:t>www</w:t>
              </w:r>
              <w:r w:rsidR="002942B3" w:rsidRPr="000A3B1B">
                <w:rPr>
                  <w:rStyle w:val="a3"/>
                  <w:lang w:val="uk-UA"/>
                </w:rPr>
                <w:t>.</w:t>
              </w:r>
              <w:r w:rsidR="002942B3">
                <w:rPr>
                  <w:rStyle w:val="a3"/>
                </w:rPr>
                <w:t>youtube</w:t>
              </w:r>
              <w:r w:rsidR="002942B3" w:rsidRPr="000A3B1B">
                <w:rPr>
                  <w:rStyle w:val="a3"/>
                  <w:lang w:val="uk-UA"/>
                </w:rPr>
                <w:t>.</w:t>
              </w:r>
              <w:r w:rsidR="002942B3">
                <w:rPr>
                  <w:rStyle w:val="a3"/>
                </w:rPr>
                <w:t>com</w:t>
              </w:r>
              <w:r w:rsidR="002942B3" w:rsidRPr="000A3B1B">
                <w:rPr>
                  <w:rStyle w:val="a3"/>
                  <w:lang w:val="uk-UA"/>
                </w:rPr>
                <w:t>/</w:t>
              </w:r>
              <w:r w:rsidR="002942B3">
                <w:rPr>
                  <w:rStyle w:val="a3"/>
                </w:rPr>
                <w:t>watch</w:t>
              </w:r>
              <w:r w:rsidR="002942B3" w:rsidRPr="000A3B1B">
                <w:rPr>
                  <w:rStyle w:val="a3"/>
                  <w:lang w:val="uk-UA"/>
                </w:rPr>
                <w:t>?</w:t>
              </w:r>
              <w:r w:rsidR="002942B3">
                <w:rPr>
                  <w:rStyle w:val="a3"/>
                </w:rPr>
                <w:t>v</w:t>
              </w:r>
              <w:r w:rsidR="002942B3" w:rsidRPr="000A3B1B">
                <w:rPr>
                  <w:rStyle w:val="a3"/>
                  <w:lang w:val="uk-UA"/>
                </w:rPr>
                <w:t>=</w:t>
              </w:r>
              <w:r w:rsidR="002942B3">
                <w:rPr>
                  <w:rStyle w:val="a3"/>
                </w:rPr>
                <w:t>CXEnouzS</w:t>
              </w:r>
              <w:r w:rsidR="002942B3" w:rsidRPr="000A3B1B">
                <w:rPr>
                  <w:rStyle w:val="a3"/>
                  <w:lang w:val="uk-UA"/>
                </w:rPr>
                <w:t>1</w:t>
              </w:r>
              <w:r w:rsidR="002942B3">
                <w:rPr>
                  <w:rStyle w:val="a3"/>
                </w:rPr>
                <w:t>b</w:t>
              </w:r>
              <w:r w:rsidR="002942B3" w:rsidRPr="000A3B1B">
                <w:rPr>
                  <w:rStyle w:val="a3"/>
                  <w:lang w:val="uk-UA"/>
                </w:rPr>
                <w:t>8</w:t>
              </w:r>
            </w:hyperlink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 текст на С.223-235, виконати тести на С.235, *намалювати ілюстрацію до твору.</w:t>
            </w:r>
          </w:p>
        </w:tc>
      </w:tr>
      <w:tr w:rsidR="00C14BF7" w:rsidRPr="00251B31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6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рна рада». Непросте життя та романтичні пригоди головних героїв. Загальнолюдські риси ініціативності, працьовитості, лицарства, благородства, вірності почуттю та обов’язку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51B31" w:rsidRDefault="002942B3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2942B3" w:rsidRDefault="00BF28A3" w:rsidP="00251B31">
            <w:pPr>
              <w:rPr>
                <w:lang w:val="uk-UA"/>
              </w:rPr>
            </w:pPr>
            <w:hyperlink r:id="rId7" w:history="1">
              <w:r w:rsidR="002942B3">
                <w:rPr>
                  <w:rStyle w:val="a3"/>
                </w:rPr>
                <w:t>https://www.youtube.com/watch?v=7Ae83qFem68</w:t>
              </w:r>
            </w:hyperlink>
          </w:p>
          <w:p w:rsidR="002942B3" w:rsidRPr="002942B3" w:rsidRDefault="002942B3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AB" w:rsidRDefault="00C00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орівняльну характеристику Сомка і Брюховецького (Кола Вена), </w:t>
            </w:r>
          </w:p>
          <w:p w:rsidR="00251B31" w:rsidRPr="00C009AB" w:rsidRDefault="00C009AB" w:rsidP="00C00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  <w:r w:rsidRPr="00C00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ету героя полковника </w:t>
            </w:r>
            <w:proofErr w:type="spellStart"/>
            <w:r w:rsidRPr="00C00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14BF7" w:rsidRPr="004F2E44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Pr="00BF28A3" w:rsidRDefault="0025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рна рада». Непросте життя та романтичні пригоди головних героїв. Оцінка роману Т.Шевченком.</w:t>
            </w:r>
          </w:p>
          <w:p w:rsidR="006C7BC2" w:rsidRDefault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51B31" w:rsidRDefault="00251B31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31" w:rsidRDefault="00C00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акровірш «Леся», «Петро», намалювати букет улюбленому герою з побажаннями.</w:t>
            </w:r>
          </w:p>
          <w:p w:rsidR="00C009AB" w:rsidRDefault="00C00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иконати тест</w:t>
            </w:r>
            <w:r w:rsidR="00B81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B81E93" w:rsidRDefault="00BF28A3" w:rsidP="004F2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F2E44" w:rsidRPr="0029428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307381</w:t>
              </w:r>
            </w:hyperlink>
          </w:p>
          <w:p w:rsidR="004F2E44" w:rsidRDefault="004F2E44" w:rsidP="004F2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BF7" w:rsidRPr="00251B31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14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сова пісня». Симбіоз високої духовності й буденного прагматизму в образі Лукаша. Характеристика геро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C7BC2" w:rsidRDefault="002D29CC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2D29CC" w:rsidRPr="002D29CC" w:rsidRDefault="00BF28A3" w:rsidP="002D29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hyperlink r:id="rId9" w:history="1">
              <w:r w:rsidR="002D29CC" w:rsidRPr="002D29CC">
                <w:rPr>
                  <w:rStyle w:val="a3"/>
                  <w:sz w:val="24"/>
                  <w:szCs w:val="24"/>
                </w:rPr>
                <w:t>https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2D29CC" w:rsidRPr="002D29CC">
                <w:rPr>
                  <w:rStyle w:val="a3"/>
                  <w:sz w:val="24"/>
                  <w:szCs w:val="24"/>
                </w:rPr>
                <w:t>www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2D29CC" w:rsidRPr="002D29CC">
                <w:rPr>
                  <w:rStyle w:val="a3"/>
                  <w:sz w:val="24"/>
                  <w:szCs w:val="24"/>
                </w:rPr>
                <w:t>youtube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2D29CC" w:rsidRPr="002D29CC">
                <w:rPr>
                  <w:rStyle w:val="a3"/>
                  <w:sz w:val="24"/>
                  <w:szCs w:val="24"/>
                </w:rPr>
                <w:t>com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2D29CC" w:rsidRPr="002D29CC">
                <w:rPr>
                  <w:rStyle w:val="a3"/>
                  <w:sz w:val="24"/>
                  <w:szCs w:val="24"/>
                </w:rPr>
                <w:t>watch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2D29CC" w:rsidRPr="002D29CC">
                <w:rPr>
                  <w:rStyle w:val="a3"/>
                  <w:sz w:val="24"/>
                  <w:szCs w:val="24"/>
                </w:rPr>
                <w:t>v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2D29CC" w:rsidRPr="002D29CC">
                <w:rPr>
                  <w:rStyle w:val="a3"/>
                  <w:sz w:val="24"/>
                  <w:szCs w:val="24"/>
                </w:rPr>
                <w:t>QzsQzpvcy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7</w:t>
              </w:r>
              <w:r w:rsidR="002D29CC" w:rsidRPr="002D29CC">
                <w:rPr>
                  <w:rStyle w:val="a3"/>
                  <w:sz w:val="24"/>
                  <w:szCs w:val="24"/>
                </w:rPr>
                <w:t>c</w:t>
              </w:r>
            </w:hyperlink>
          </w:p>
          <w:p w:rsidR="002D29CC" w:rsidRPr="002D29CC" w:rsidRDefault="002D29CC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07" w:rsidRDefault="00341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.226 підручника,  скласти анкету героя, кольорову гаму до образу Лукаша, </w:t>
            </w:r>
          </w:p>
          <w:p w:rsidR="006C7BC2" w:rsidRDefault="00341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 побажання герою.</w:t>
            </w:r>
          </w:p>
        </w:tc>
      </w:tr>
      <w:tr w:rsidR="00C14BF7" w:rsidRPr="00E43D33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6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сова пісня». Почуття кохання  Мавки й Лукаша як розквіт творчих сил людин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C7BC2" w:rsidRDefault="002D29CC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2D29CC" w:rsidRDefault="00BF28A3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D29CC">
                <w:rPr>
                  <w:rStyle w:val="a3"/>
                </w:rPr>
                <w:t>https</w:t>
              </w:r>
              <w:r w:rsidR="002D29CC" w:rsidRPr="000A3B1B">
                <w:rPr>
                  <w:rStyle w:val="a3"/>
                  <w:lang w:val="uk-UA"/>
                </w:rPr>
                <w:t>://</w:t>
              </w:r>
              <w:r w:rsidR="002D29CC">
                <w:rPr>
                  <w:rStyle w:val="a3"/>
                </w:rPr>
                <w:t>www</w:t>
              </w:r>
              <w:r w:rsidR="002D29CC" w:rsidRPr="000A3B1B">
                <w:rPr>
                  <w:rStyle w:val="a3"/>
                  <w:lang w:val="uk-UA"/>
                </w:rPr>
                <w:t>.</w:t>
              </w:r>
              <w:r w:rsidR="002D29CC">
                <w:rPr>
                  <w:rStyle w:val="a3"/>
                </w:rPr>
                <w:t>youtube</w:t>
              </w:r>
              <w:r w:rsidR="002D29CC" w:rsidRPr="000A3B1B">
                <w:rPr>
                  <w:rStyle w:val="a3"/>
                  <w:lang w:val="uk-UA"/>
                </w:rPr>
                <w:t>.</w:t>
              </w:r>
              <w:r w:rsidR="002D29CC">
                <w:rPr>
                  <w:rStyle w:val="a3"/>
                </w:rPr>
                <w:t>com</w:t>
              </w:r>
              <w:r w:rsidR="002D29CC" w:rsidRPr="000A3B1B">
                <w:rPr>
                  <w:rStyle w:val="a3"/>
                  <w:lang w:val="uk-UA"/>
                </w:rPr>
                <w:t>/</w:t>
              </w:r>
              <w:r w:rsidR="002D29CC">
                <w:rPr>
                  <w:rStyle w:val="a3"/>
                </w:rPr>
                <w:t>watch</w:t>
              </w:r>
              <w:r w:rsidR="002D29CC" w:rsidRPr="000A3B1B">
                <w:rPr>
                  <w:rStyle w:val="a3"/>
                  <w:lang w:val="uk-UA"/>
                </w:rPr>
                <w:t>?</w:t>
              </w:r>
              <w:r w:rsidR="002D29CC">
                <w:rPr>
                  <w:rStyle w:val="a3"/>
                </w:rPr>
                <w:t>v</w:t>
              </w:r>
              <w:r w:rsidR="002D29CC" w:rsidRPr="000A3B1B">
                <w:rPr>
                  <w:rStyle w:val="a3"/>
                  <w:lang w:val="uk-UA"/>
                </w:rPr>
                <w:t>=</w:t>
              </w:r>
              <w:r w:rsidR="002D29CC">
                <w:rPr>
                  <w:rStyle w:val="a3"/>
                </w:rPr>
                <w:t>ALmTwI</w:t>
              </w:r>
              <w:r w:rsidR="002D29CC" w:rsidRPr="000A3B1B">
                <w:rPr>
                  <w:rStyle w:val="a3"/>
                  <w:lang w:val="uk-UA"/>
                </w:rPr>
                <w:t>2-</w:t>
              </w:r>
              <w:proofErr w:type="spellStart"/>
              <w:r w:rsidR="002D29CC">
                <w:rPr>
                  <w:rStyle w:val="a3"/>
                </w:rPr>
                <w:t>gTY</w:t>
              </w:r>
              <w:proofErr w:type="spellEnd"/>
            </w:hyperlink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341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225, скласти анкету героя  образу Мавки, кольорову гаму.</w:t>
            </w:r>
          </w:p>
          <w:p w:rsidR="00341423" w:rsidRDefault="003414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и</w:t>
            </w:r>
          </w:p>
          <w:p w:rsidR="00C14BF7" w:rsidRDefault="00BF28A3" w:rsidP="00E43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E43D33" w:rsidRPr="0029428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795420</w:t>
              </w:r>
            </w:hyperlink>
          </w:p>
          <w:p w:rsidR="00E43D33" w:rsidRPr="00C14BF7" w:rsidRDefault="00E43D33" w:rsidP="00E43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BF7" w:rsidRPr="00251B31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4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у віршах «Маруся Чурай».</w:t>
            </w:r>
          </w:p>
          <w:p w:rsidR="006C7BC2" w:rsidRDefault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вне життя нації крізь призму нещасливого кохання. Образ Марусі, Гриць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C7BC2" w:rsidRDefault="002D29CC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2D29CC" w:rsidRPr="002D29CC" w:rsidRDefault="00BF28A3" w:rsidP="002D29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hyperlink r:id="rId12" w:history="1">
              <w:r w:rsidR="002D29CC" w:rsidRPr="002D29CC">
                <w:rPr>
                  <w:rStyle w:val="a3"/>
                  <w:sz w:val="24"/>
                  <w:szCs w:val="24"/>
                </w:rPr>
                <w:t>https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2D29CC" w:rsidRPr="002D29CC">
                <w:rPr>
                  <w:rStyle w:val="a3"/>
                  <w:sz w:val="24"/>
                  <w:szCs w:val="24"/>
                </w:rPr>
                <w:t>www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2D29CC" w:rsidRPr="002D29CC">
                <w:rPr>
                  <w:rStyle w:val="a3"/>
                  <w:sz w:val="24"/>
                  <w:szCs w:val="24"/>
                </w:rPr>
                <w:t>youtube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2D29CC" w:rsidRPr="002D29CC">
                <w:rPr>
                  <w:rStyle w:val="a3"/>
                  <w:sz w:val="24"/>
                  <w:szCs w:val="24"/>
                </w:rPr>
                <w:t>com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2D29CC" w:rsidRPr="002D29CC">
                <w:rPr>
                  <w:rStyle w:val="a3"/>
                  <w:sz w:val="24"/>
                  <w:szCs w:val="24"/>
                </w:rPr>
                <w:t>watch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2D29CC" w:rsidRPr="002D29CC">
                <w:rPr>
                  <w:rStyle w:val="a3"/>
                  <w:sz w:val="24"/>
                  <w:szCs w:val="24"/>
                </w:rPr>
                <w:t>v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2D29CC" w:rsidRPr="002D29CC">
                <w:rPr>
                  <w:rStyle w:val="a3"/>
                  <w:sz w:val="24"/>
                  <w:szCs w:val="24"/>
                </w:rPr>
                <w:t>TpsJWOMl</w:t>
              </w:r>
              <w:r w:rsidR="002D29CC" w:rsidRPr="002D29CC">
                <w:rPr>
                  <w:rStyle w:val="a3"/>
                  <w:sz w:val="24"/>
                  <w:szCs w:val="24"/>
                  <w:lang w:val="uk-UA"/>
                </w:rPr>
                <w:t>3</w:t>
              </w:r>
              <w:proofErr w:type="spellStart"/>
              <w:r w:rsidR="002D29CC" w:rsidRPr="002D29CC">
                <w:rPr>
                  <w:rStyle w:val="a3"/>
                  <w:sz w:val="24"/>
                  <w:szCs w:val="24"/>
                </w:rPr>
                <w:t>io</w:t>
              </w:r>
              <w:proofErr w:type="spellEnd"/>
            </w:hyperlink>
          </w:p>
          <w:p w:rsidR="002D29CC" w:rsidRPr="002D29CC" w:rsidRDefault="002D29CC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AC32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.217, виписати цитати до образу Марусі, скласти </w:t>
            </w:r>
            <w:proofErr w:type="spellStart"/>
            <w:r w:rsidR="00564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олу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аруся», «Грицько».</w:t>
            </w:r>
          </w:p>
        </w:tc>
      </w:tr>
      <w:tr w:rsidR="00C14BF7" w:rsidRPr="00E43D33" w:rsidTr="00C14BF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Pr="00BF28A3" w:rsidRDefault="006C7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F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6C7BC2" w:rsidP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у віршах «Маруся Чурай».</w:t>
            </w:r>
          </w:p>
          <w:p w:rsidR="006C7BC2" w:rsidRDefault="006C7BC2" w:rsidP="006C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овне життя нації крізь призму нещасливого кохання. Образ матері Марусі, Га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яків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ндрівного дя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43" w:rsidRDefault="002C1C43" w:rsidP="002C1C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C7BC2" w:rsidRDefault="00B81E93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B81E93" w:rsidRPr="00B81E93" w:rsidRDefault="00BF28A3" w:rsidP="00B81E9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hyperlink r:id="rId13" w:history="1">
              <w:r w:rsidR="00B81E93" w:rsidRPr="00B81E93">
                <w:rPr>
                  <w:rStyle w:val="a3"/>
                  <w:sz w:val="24"/>
                  <w:szCs w:val="24"/>
                </w:rPr>
                <w:t>https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B81E93" w:rsidRPr="00B81E93">
                <w:rPr>
                  <w:rStyle w:val="a3"/>
                  <w:sz w:val="24"/>
                  <w:szCs w:val="24"/>
                </w:rPr>
                <w:t>www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B81E93" w:rsidRPr="00B81E93">
                <w:rPr>
                  <w:rStyle w:val="a3"/>
                  <w:sz w:val="24"/>
                  <w:szCs w:val="24"/>
                </w:rPr>
                <w:t>youtube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B81E93" w:rsidRPr="00B81E93">
                <w:rPr>
                  <w:rStyle w:val="a3"/>
                  <w:sz w:val="24"/>
                  <w:szCs w:val="24"/>
                </w:rPr>
                <w:t>com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B81E93" w:rsidRPr="00B81E93">
                <w:rPr>
                  <w:rStyle w:val="a3"/>
                  <w:sz w:val="24"/>
                  <w:szCs w:val="24"/>
                </w:rPr>
                <w:t>watch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B81E93" w:rsidRPr="00B81E93">
                <w:rPr>
                  <w:rStyle w:val="a3"/>
                  <w:sz w:val="24"/>
                  <w:szCs w:val="24"/>
                </w:rPr>
                <w:t>v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=00</w:t>
              </w:r>
              <w:r w:rsidR="00B81E93" w:rsidRPr="00B81E93">
                <w:rPr>
                  <w:rStyle w:val="a3"/>
                  <w:sz w:val="24"/>
                  <w:szCs w:val="24"/>
                </w:rPr>
                <w:t>AxJz</w:t>
              </w:r>
              <w:r w:rsidR="00B81E93" w:rsidRPr="00B81E93">
                <w:rPr>
                  <w:rStyle w:val="a3"/>
                  <w:sz w:val="24"/>
                  <w:szCs w:val="24"/>
                  <w:lang w:val="uk-UA"/>
                </w:rPr>
                <w:t>9-</w:t>
              </w:r>
              <w:proofErr w:type="spellStart"/>
              <w:r w:rsidR="00B81E93" w:rsidRPr="00B81E93">
                <w:rPr>
                  <w:rStyle w:val="a3"/>
                  <w:sz w:val="24"/>
                  <w:szCs w:val="24"/>
                </w:rPr>
                <w:t>KkY</w:t>
              </w:r>
              <w:proofErr w:type="spellEnd"/>
            </w:hyperlink>
          </w:p>
          <w:p w:rsidR="00B81E93" w:rsidRPr="00B81E93" w:rsidRDefault="00B81E93" w:rsidP="00251B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BC2" w:rsidRDefault="00564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218-220, скласти фразеологічну характеристику Галі.</w:t>
            </w:r>
          </w:p>
          <w:p w:rsidR="0056468F" w:rsidRDefault="00564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иконати тести</w:t>
            </w:r>
          </w:p>
          <w:p w:rsidR="00C14BF7" w:rsidRDefault="00BF28A3" w:rsidP="00E43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E43D33" w:rsidRPr="0029428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join?gamecode=457654</w:t>
              </w:r>
            </w:hyperlink>
          </w:p>
          <w:p w:rsidR="00E43D33" w:rsidRPr="00C14BF7" w:rsidRDefault="00E43D33" w:rsidP="00E43D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7944" w:rsidRPr="00251B31" w:rsidRDefault="00D17944">
      <w:pPr>
        <w:rPr>
          <w:lang w:val="uk-UA"/>
        </w:rPr>
      </w:pPr>
    </w:p>
    <w:sectPr w:rsidR="00D17944" w:rsidRPr="00251B31" w:rsidSect="00251B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A34"/>
    <w:multiLevelType w:val="hybridMultilevel"/>
    <w:tmpl w:val="9AB485CC"/>
    <w:lvl w:ilvl="0" w:tplc="57EA3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7B93"/>
    <w:multiLevelType w:val="hybridMultilevel"/>
    <w:tmpl w:val="1A20A26E"/>
    <w:lvl w:ilvl="0" w:tplc="A2A875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1"/>
    <w:rsid w:val="000A3B1B"/>
    <w:rsid w:val="000F6007"/>
    <w:rsid w:val="00251B31"/>
    <w:rsid w:val="002942B3"/>
    <w:rsid w:val="002C1C43"/>
    <w:rsid w:val="002D29CC"/>
    <w:rsid w:val="00320804"/>
    <w:rsid w:val="00341423"/>
    <w:rsid w:val="003B0701"/>
    <w:rsid w:val="004F2E44"/>
    <w:rsid w:val="00507EFE"/>
    <w:rsid w:val="0056468F"/>
    <w:rsid w:val="006C7BC2"/>
    <w:rsid w:val="006D46A0"/>
    <w:rsid w:val="00AC32E4"/>
    <w:rsid w:val="00AD2859"/>
    <w:rsid w:val="00B81E93"/>
    <w:rsid w:val="00BF28A3"/>
    <w:rsid w:val="00C009AB"/>
    <w:rsid w:val="00C14BF7"/>
    <w:rsid w:val="00D17944"/>
    <w:rsid w:val="00E4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B20B"/>
  <w15:docId w15:val="{8EA82674-B40A-491D-8C08-1B64A5D4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31"/>
  </w:style>
  <w:style w:type="paragraph" w:styleId="1">
    <w:name w:val="heading 1"/>
    <w:basedOn w:val="a"/>
    <w:link w:val="10"/>
    <w:uiPriority w:val="9"/>
    <w:qFormat/>
    <w:rsid w:val="0029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B31"/>
    <w:rPr>
      <w:color w:val="0000FF"/>
      <w:u w:val="single"/>
    </w:rPr>
  </w:style>
  <w:style w:type="table" w:styleId="a4">
    <w:name w:val="Table Grid"/>
    <w:basedOn w:val="a1"/>
    <w:uiPriority w:val="59"/>
    <w:rsid w:val="00251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00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627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335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1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216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992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4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09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350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694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64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86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464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307381" TargetMode="External"/><Relationship Id="rId13" Type="http://schemas.openxmlformats.org/officeDocument/2006/relationships/hyperlink" Target="https://www.youtube.com/watch?v=00AxJz9-Kk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Ae83qFem68" TargetMode="External"/><Relationship Id="rId12" Type="http://schemas.openxmlformats.org/officeDocument/2006/relationships/hyperlink" Target="https://www.youtube.com/watch?v=TpsJWOMl3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XEnouzS1b8" TargetMode="External"/><Relationship Id="rId11" Type="http://schemas.openxmlformats.org/officeDocument/2006/relationships/hyperlink" Target="https://naurok.com.ua/test/join?gamecode=7954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LmTwI2-g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sQzpvcy7c" TargetMode="External"/><Relationship Id="rId14" Type="http://schemas.openxmlformats.org/officeDocument/2006/relationships/hyperlink" Target="https://naurok.com.ua/test/join?gamecode=45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5649-035D-4C2A-8F82-50A35A9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ла</cp:lastModifiedBy>
  <cp:revision>10</cp:revision>
  <dcterms:created xsi:type="dcterms:W3CDTF">2020-04-07T13:52:00Z</dcterms:created>
  <dcterms:modified xsi:type="dcterms:W3CDTF">2020-04-13T12:31:00Z</dcterms:modified>
</cp:coreProperties>
</file>